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03F9" w:rsidRPr="00835AC3" w:rsidRDefault="00C603F9" w:rsidP="00C603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49987BA3" wp14:editId="79CBF3CE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F9" w:rsidRPr="00835AC3" w:rsidRDefault="00C603F9" w:rsidP="00C603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:rsidR="00C603F9" w:rsidRPr="00835AC3" w:rsidRDefault="00C603F9" w:rsidP="00C603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:rsidR="00C603F9" w:rsidRPr="00835AC3" w:rsidRDefault="00C603F9" w:rsidP="00C603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:rsidR="00C603F9" w:rsidRPr="00835AC3" w:rsidRDefault="00C603F9" w:rsidP="00C603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35AC3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C603F9" w:rsidRPr="00835AC3" w:rsidTr="0057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C603F9" w:rsidRPr="00835AC3" w:rsidRDefault="00C603F9" w:rsidP="00572424">
            <w:pPr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29</w:t>
            </w:r>
            <w:r w:rsidRPr="00835AC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преля</w:t>
            </w:r>
            <w:r w:rsidRPr="00835AC3"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835AC3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:rsidR="00C603F9" w:rsidRPr="00835AC3" w:rsidRDefault="00C603F9" w:rsidP="00572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145</w:t>
            </w:r>
          </w:p>
        </w:tc>
      </w:tr>
    </w:tbl>
    <w:p w:rsidR="00C603F9" w:rsidRPr="00835AC3" w:rsidRDefault="00C603F9" w:rsidP="00C603F9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78"/>
      </w:tblGrid>
      <w:tr w:rsidR="00C603F9" w:rsidRPr="00835AC3" w:rsidTr="00572424">
        <w:trPr>
          <w:trHeight w:val="1156"/>
        </w:trPr>
        <w:tc>
          <w:tcPr>
            <w:tcW w:w="5078" w:type="dxa"/>
            <w:hideMark/>
          </w:tcPr>
          <w:p w:rsidR="00C603F9" w:rsidRPr="00835AC3" w:rsidRDefault="00C603F9" w:rsidP="00572424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C603F9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      </w:r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:rsidR="00C603F9" w:rsidRPr="00835AC3" w:rsidRDefault="00C603F9" w:rsidP="00C603F9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603F9" w:rsidRPr="00835AC3" w:rsidRDefault="00C603F9" w:rsidP="00C603F9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</w:t>
      </w:r>
      <w:bookmarkStart w:id="0" w:name="_Hlk199170058"/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я </w:t>
      </w:r>
      <w:bookmarkStart w:id="1" w:name="_Hlk182390482"/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0"/>
      <w:bookmarkEnd w:id="1"/>
      <w:r w:rsidRPr="00835AC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C603F9" w:rsidRPr="00835AC3" w:rsidRDefault="00C603F9" w:rsidP="00C603F9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603F9" w:rsidRPr="00835AC3" w:rsidRDefault="00C603F9" w:rsidP="00C603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8C7558">
        <w:rPr>
          <w:rFonts w:ascii="Times New Roman" w:eastAsia="Calibri" w:hAnsi="Times New Roman" w:cs="Calibri"/>
          <w:bCs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835AC3">
        <w:rPr>
          <w:rFonts w:ascii="Times New Roman" w:eastAsia="Calibri" w:hAnsi="Times New Roman" w:cs="Calibri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C603F9" w:rsidRPr="00835AC3" w:rsidRDefault="00C603F9" w:rsidP="00C603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86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35AC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12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F10E8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8C755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F10E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C603F9" w:rsidRDefault="00C603F9" w:rsidP="00C603F9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C603F9" w:rsidRPr="00835AC3" w:rsidRDefault="00C603F9" w:rsidP="00C603F9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C603F9" w:rsidRPr="00835AC3" w:rsidRDefault="00C603F9" w:rsidP="00C603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C603F9" w:rsidRDefault="00C603F9" w:rsidP="00C603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C603F9" w:rsidRPr="00835AC3" w:rsidRDefault="00C603F9" w:rsidP="00C603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:rsidR="00C603F9" w:rsidRDefault="00C603F9" w:rsidP="00C603F9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C603F9" w:rsidRPr="00835AC3" w:rsidRDefault="00C603F9" w:rsidP="00C603F9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:rsidR="00C603F9" w:rsidRPr="00835AC3" w:rsidRDefault="00C603F9" w:rsidP="00C603F9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</w:t>
      </w:r>
      <w:bookmarkStart w:id="2" w:name="_GoBack"/>
      <w:bookmarkEnd w:id="2"/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>, СМИ – 1</w:t>
      </w:r>
    </w:p>
    <w:sectPr w:rsidR="00C603F9" w:rsidRPr="00835AC3" w:rsidSect="004D120B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7D35" w:rsidRDefault="00987D35">
      <w:pPr>
        <w:spacing w:after="0" w:line="240" w:lineRule="auto"/>
      </w:pPr>
      <w:r>
        <w:separator/>
      </w:r>
    </w:p>
  </w:endnote>
  <w:endnote w:type="continuationSeparator" w:id="0">
    <w:p w:rsidR="00987D35" w:rsidRDefault="0098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CB3" w:rsidRPr="006129B6" w:rsidRDefault="00121CB3" w:rsidP="00121CB3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6129B6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:rsidR="00121CB3" w:rsidRPr="00121CB3" w:rsidRDefault="00121CB3" w:rsidP="00121CB3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6129B6">
      <w:rPr>
        <w:rFonts w:ascii="Times New Roman" w:eastAsia="Calibri" w:hAnsi="Times New Roman" w:cs="Times New Roman"/>
        <w:sz w:val="16"/>
        <w:szCs w:val="16"/>
        <w:lang w:eastAsia="ru-RU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7D35" w:rsidRDefault="00987D35">
      <w:pPr>
        <w:spacing w:after="0" w:line="240" w:lineRule="auto"/>
      </w:pPr>
      <w:r>
        <w:separator/>
      </w:r>
    </w:p>
  </w:footnote>
  <w:footnote w:type="continuationSeparator" w:id="0">
    <w:p w:rsidR="00987D35" w:rsidRDefault="0098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2A36C2C8"/>
    <w:lvl w:ilvl="0" w:tplc="E880FEF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6E19"/>
    <w:rsid w:val="00007ED0"/>
    <w:rsid w:val="00013155"/>
    <w:rsid w:val="00020250"/>
    <w:rsid w:val="000223DB"/>
    <w:rsid w:val="000237FC"/>
    <w:rsid w:val="000339E8"/>
    <w:rsid w:val="00034B51"/>
    <w:rsid w:val="00041C90"/>
    <w:rsid w:val="0005324A"/>
    <w:rsid w:val="00055D3F"/>
    <w:rsid w:val="00060A56"/>
    <w:rsid w:val="000624CC"/>
    <w:rsid w:val="0006740C"/>
    <w:rsid w:val="000706B2"/>
    <w:rsid w:val="000730AD"/>
    <w:rsid w:val="00075229"/>
    <w:rsid w:val="00080E3A"/>
    <w:rsid w:val="00084F50"/>
    <w:rsid w:val="0009036A"/>
    <w:rsid w:val="00090466"/>
    <w:rsid w:val="00096DCF"/>
    <w:rsid w:val="00097389"/>
    <w:rsid w:val="000A203A"/>
    <w:rsid w:val="000B1FA2"/>
    <w:rsid w:val="000B2F62"/>
    <w:rsid w:val="000D2E16"/>
    <w:rsid w:val="000D3A6F"/>
    <w:rsid w:val="000D587F"/>
    <w:rsid w:val="000D6B2F"/>
    <w:rsid w:val="000E59BF"/>
    <w:rsid w:val="000E633A"/>
    <w:rsid w:val="000E7535"/>
    <w:rsid w:val="000F4F45"/>
    <w:rsid w:val="000F7545"/>
    <w:rsid w:val="00102BF6"/>
    <w:rsid w:val="001112FD"/>
    <w:rsid w:val="0011150B"/>
    <w:rsid w:val="00112AA3"/>
    <w:rsid w:val="0011334D"/>
    <w:rsid w:val="001139D0"/>
    <w:rsid w:val="001202AC"/>
    <w:rsid w:val="00121CB3"/>
    <w:rsid w:val="00121FDF"/>
    <w:rsid w:val="0012243D"/>
    <w:rsid w:val="00124940"/>
    <w:rsid w:val="001252DA"/>
    <w:rsid w:val="001264F0"/>
    <w:rsid w:val="001316EF"/>
    <w:rsid w:val="00135E45"/>
    <w:rsid w:val="00141CF6"/>
    <w:rsid w:val="00143A2D"/>
    <w:rsid w:val="00146ABF"/>
    <w:rsid w:val="00152ADD"/>
    <w:rsid w:val="0015631F"/>
    <w:rsid w:val="00164E8D"/>
    <w:rsid w:val="00182A0F"/>
    <w:rsid w:val="00185B8B"/>
    <w:rsid w:val="00197624"/>
    <w:rsid w:val="001B0394"/>
    <w:rsid w:val="001B0A3A"/>
    <w:rsid w:val="001D1440"/>
    <w:rsid w:val="001D5DD4"/>
    <w:rsid w:val="001D6659"/>
    <w:rsid w:val="001D70C4"/>
    <w:rsid w:val="001E2240"/>
    <w:rsid w:val="001E60B3"/>
    <w:rsid w:val="001E7C8E"/>
    <w:rsid w:val="00200944"/>
    <w:rsid w:val="00202CC0"/>
    <w:rsid w:val="00205AA2"/>
    <w:rsid w:val="0021346A"/>
    <w:rsid w:val="00220101"/>
    <w:rsid w:val="0022127E"/>
    <w:rsid w:val="00224A62"/>
    <w:rsid w:val="00230146"/>
    <w:rsid w:val="002345E2"/>
    <w:rsid w:val="00234F8F"/>
    <w:rsid w:val="00235F4F"/>
    <w:rsid w:val="002400C7"/>
    <w:rsid w:val="00247511"/>
    <w:rsid w:val="00254B4F"/>
    <w:rsid w:val="002561C6"/>
    <w:rsid w:val="002629F7"/>
    <w:rsid w:val="00263FE6"/>
    <w:rsid w:val="00266D90"/>
    <w:rsid w:val="002916AD"/>
    <w:rsid w:val="002928D6"/>
    <w:rsid w:val="00292D6B"/>
    <w:rsid w:val="00293516"/>
    <w:rsid w:val="00293947"/>
    <w:rsid w:val="002A5AED"/>
    <w:rsid w:val="002B2812"/>
    <w:rsid w:val="002B3D8E"/>
    <w:rsid w:val="002B4390"/>
    <w:rsid w:val="002C158D"/>
    <w:rsid w:val="002C40A2"/>
    <w:rsid w:val="002C7491"/>
    <w:rsid w:val="002F486D"/>
    <w:rsid w:val="003158CD"/>
    <w:rsid w:val="0031680E"/>
    <w:rsid w:val="00317678"/>
    <w:rsid w:val="003337E0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3842"/>
    <w:rsid w:val="003B5F45"/>
    <w:rsid w:val="003C0038"/>
    <w:rsid w:val="003C1A48"/>
    <w:rsid w:val="003C47E5"/>
    <w:rsid w:val="003E182F"/>
    <w:rsid w:val="003F086E"/>
    <w:rsid w:val="003F177A"/>
    <w:rsid w:val="003F5A32"/>
    <w:rsid w:val="00401F56"/>
    <w:rsid w:val="00403C39"/>
    <w:rsid w:val="004101F0"/>
    <w:rsid w:val="004109DF"/>
    <w:rsid w:val="00412456"/>
    <w:rsid w:val="00413DCC"/>
    <w:rsid w:val="004218E8"/>
    <w:rsid w:val="004227DC"/>
    <w:rsid w:val="00426024"/>
    <w:rsid w:val="00443651"/>
    <w:rsid w:val="00453F99"/>
    <w:rsid w:val="00463D0C"/>
    <w:rsid w:val="0046571F"/>
    <w:rsid w:val="00470A9A"/>
    <w:rsid w:val="0048605D"/>
    <w:rsid w:val="00491E22"/>
    <w:rsid w:val="004962A3"/>
    <w:rsid w:val="00496845"/>
    <w:rsid w:val="004A2D48"/>
    <w:rsid w:val="004A73C4"/>
    <w:rsid w:val="004A7EFA"/>
    <w:rsid w:val="004B33BB"/>
    <w:rsid w:val="004B4693"/>
    <w:rsid w:val="004D0580"/>
    <w:rsid w:val="004D120B"/>
    <w:rsid w:val="004E273C"/>
    <w:rsid w:val="004E52BD"/>
    <w:rsid w:val="004F056B"/>
    <w:rsid w:val="004F52F9"/>
    <w:rsid w:val="00504AB6"/>
    <w:rsid w:val="005107A9"/>
    <w:rsid w:val="00523C4F"/>
    <w:rsid w:val="005244E4"/>
    <w:rsid w:val="00536F0B"/>
    <w:rsid w:val="0054106C"/>
    <w:rsid w:val="00541A55"/>
    <w:rsid w:val="00544CEF"/>
    <w:rsid w:val="00550EBB"/>
    <w:rsid w:val="00552AAB"/>
    <w:rsid w:val="005556E4"/>
    <w:rsid w:val="00561425"/>
    <w:rsid w:val="0057488E"/>
    <w:rsid w:val="0059247F"/>
    <w:rsid w:val="005930DC"/>
    <w:rsid w:val="005A25EE"/>
    <w:rsid w:val="005A2815"/>
    <w:rsid w:val="005A5491"/>
    <w:rsid w:val="005A5809"/>
    <w:rsid w:val="005A7FD5"/>
    <w:rsid w:val="005B0014"/>
    <w:rsid w:val="005B0C12"/>
    <w:rsid w:val="005C0717"/>
    <w:rsid w:val="005C0EC0"/>
    <w:rsid w:val="005E7DEF"/>
    <w:rsid w:val="005F17EB"/>
    <w:rsid w:val="005F4ED1"/>
    <w:rsid w:val="005F6AAD"/>
    <w:rsid w:val="0060113D"/>
    <w:rsid w:val="00604D18"/>
    <w:rsid w:val="00606E1D"/>
    <w:rsid w:val="00612D80"/>
    <w:rsid w:val="00613BE2"/>
    <w:rsid w:val="00616B5D"/>
    <w:rsid w:val="00616B80"/>
    <w:rsid w:val="0062020D"/>
    <w:rsid w:val="006220E9"/>
    <w:rsid w:val="006248D2"/>
    <w:rsid w:val="0062683B"/>
    <w:rsid w:val="006312B5"/>
    <w:rsid w:val="0063310F"/>
    <w:rsid w:val="006335B0"/>
    <w:rsid w:val="006464D0"/>
    <w:rsid w:val="00647EDB"/>
    <w:rsid w:val="00673E32"/>
    <w:rsid w:val="00696E75"/>
    <w:rsid w:val="006A1A74"/>
    <w:rsid w:val="006A27BA"/>
    <w:rsid w:val="006A3426"/>
    <w:rsid w:val="006B3C6F"/>
    <w:rsid w:val="006B54D9"/>
    <w:rsid w:val="006C1939"/>
    <w:rsid w:val="006C54FE"/>
    <w:rsid w:val="006C5D1B"/>
    <w:rsid w:val="006D53B4"/>
    <w:rsid w:val="006D5460"/>
    <w:rsid w:val="006E0815"/>
    <w:rsid w:val="006E6B49"/>
    <w:rsid w:val="006F4EA6"/>
    <w:rsid w:val="006F7355"/>
    <w:rsid w:val="007010D6"/>
    <w:rsid w:val="0070424E"/>
    <w:rsid w:val="00704AF7"/>
    <w:rsid w:val="0070723C"/>
    <w:rsid w:val="007222AD"/>
    <w:rsid w:val="00731820"/>
    <w:rsid w:val="00732B5D"/>
    <w:rsid w:val="00735CD5"/>
    <w:rsid w:val="00737A83"/>
    <w:rsid w:val="00745131"/>
    <w:rsid w:val="007469FA"/>
    <w:rsid w:val="00746EC7"/>
    <w:rsid w:val="00752431"/>
    <w:rsid w:val="00775FBA"/>
    <w:rsid w:val="00776F8F"/>
    <w:rsid w:val="00777C87"/>
    <w:rsid w:val="00780686"/>
    <w:rsid w:val="00783822"/>
    <w:rsid w:val="00791AC0"/>
    <w:rsid w:val="0079746E"/>
    <w:rsid w:val="007A3C8F"/>
    <w:rsid w:val="007A54FD"/>
    <w:rsid w:val="007B41A1"/>
    <w:rsid w:val="007C7E4B"/>
    <w:rsid w:val="007D04DB"/>
    <w:rsid w:val="007D48E6"/>
    <w:rsid w:val="007D6DD1"/>
    <w:rsid w:val="007E4255"/>
    <w:rsid w:val="007E6055"/>
    <w:rsid w:val="007F0942"/>
    <w:rsid w:val="007F0D77"/>
    <w:rsid w:val="007F50DE"/>
    <w:rsid w:val="008127B5"/>
    <w:rsid w:val="00815378"/>
    <w:rsid w:val="008227B0"/>
    <w:rsid w:val="008232C0"/>
    <w:rsid w:val="0083028B"/>
    <w:rsid w:val="008362A9"/>
    <w:rsid w:val="00840217"/>
    <w:rsid w:val="008423FE"/>
    <w:rsid w:val="008453F9"/>
    <w:rsid w:val="0084761D"/>
    <w:rsid w:val="0085251A"/>
    <w:rsid w:val="00862F56"/>
    <w:rsid w:val="00863452"/>
    <w:rsid w:val="00865B60"/>
    <w:rsid w:val="008709A4"/>
    <w:rsid w:val="008731E4"/>
    <w:rsid w:val="008733F3"/>
    <w:rsid w:val="008746BB"/>
    <w:rsid w:val="00880F56"/>
    <w:rsid w:val="00881288"/>
    <w:rsid w:val="008819E9"/>
    <w:rsid w:val="0089080C"/>
    <w:rsid w:val="00891850"/>
    <w:rsid w:val="00893764"/>
    <w:rsid w:val="008B05C9"/>
    <w:rsid w:val="008B07AE"/>
    <w:rsid w:val="008B29EB"/>
    <w:rsid w:val="008B7ABE"/>
    <w:rsid w:val="008C0954"/>
    <w:rsid w:val="008C0F48"/>
    <w:rsid w:val="008C12A3"/>
    <w:rsid w:val="008C1652"/>
    <w:rsid w:val="008C31D4"/>
    <w:rsid w:val="008D58BE"/>
    <w:rsid w:val="008E03B9"/>
    <w:rsid w:val="008E3D09"/>
    <w:rsid w:val="008E64FE"/>
    <w:rsid w:val="008E6947"/>
    <w:rsid w:val="008F218A"/>
    <w:rsid w:val="008F2D12"/>
    <w:rsid w:val="0090065E"/>
    <w:rsid w:val="0090274F"/>
    <w:rsid w:val="00902ACB"/>
    <w:rsid w:val="0090307D"/>
    <w:rsid w:val="00912CBB"/>
    <w:rsid w:val="00916211"/>
    <w:rsid w:val="00917A40"/>
    <w:rsid w:val="009231C5"/>
    <w:rsid w:val="0092435E"/>
    <w:rsid w:val="0092683A"/>
    <w:rsid w:val="009343F8"/>
    <w:rsid w:val="009347F0"/>
    <w:rsid w:val="009400F2"/>
    <w:rsid w:val="00940647"/>
    <w:rsid w:val="00940945"/>
    <w:rsid w:val="0094110E"/>
    <w:rsid w:val="00953A16"/>
    <w:rsid w:val="0095528A"/>
    <w:rsid w:val="00956D7D"/>
    <w:rsid w:val="009571C8"/>
    <w:rsid w:val="00970A8F"/>
    <w:rsid w:val="00975021"/>
    <w:rsid w:val="009754F9"/>
    <w:rsid w:val="00976D8A"/>
    <w:rsid w:val="00984551"/>
    <w:rsid w:val="00985FA8"/>
    <w:rsid w:val="00987D35"/>
    <w:rsid w:val="00993185"/>
    <w:rsid w:val="009937C6"/>
    <w:rsid w:val="00994323"/>
    <w:rsid w:val="00994EBC"/>
    <w:rsid w:val="009B0212"/>
    <w:rsid w:val="009B2049"/>
    <w:rsid w:val="009B376A"/>
    <w:rsid w:val="009B4992"/>
    <w:rsid w:val="009C7598"/>
    <w:rsid w:val="009C7ABA"/>
    <w:rsid w:val="009D287A"/>
    <w:rsid w:val="009D3D26"/>
    <w:rsid w:val="009D4C11"/>
    <w:rsid w:val="009E0A65"/>
    <w:rsid w:val="009E2AC8"/>
    <w:rsid w:val="009E4305"/>
    <w:rsid w:val="009E6211"/>
    <w:rsid w:val="009F13B2"/>
    <w:rsid w:val="009F167C"/>
    <w:rsid w:val="009F5FE4"/>
    <w:rsid w:val="00A06119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21B"/>
    <w:rsid w:val="00A72DB8"/>
    <w:rsid w:val="00A72E77"/>
    <w:rsid w:val="00A7400A"/>
    <w:rsid w:val="00A74A06"/>
    <w:rsid w:val="00A824A9"/>
    <w:rsid w:val="00A831AD"/>
    <w:rsid w:val="00A83A06"/>
    <w:rsid w:val="00A86AE7"/>
    <w:rsid w:val="00A9026F"/>
    <w:rsid w:val="00A926EB"/>
    <w:rsid w:val="00A944D9"/>
    <w:rsid w:val="00A96599"/>
    <w:rsid w:val="00AA38D2"/>
    <w:rsid w:val="00AA4954"/>
    <w:rsid w:val="00AB5883"/>
    <w:rsid w:val="00AB6E6E"/>
    <w:rsid w:val="00AD1098"/>
    <w:rsid w:val="00AD2A54"/>
    <w:rsid w:val="00AD4C57"/>
    <w:rsid w:val="00AD7250"/>
    <w:rsid w:val="00AE27CB"/>
    <w:rsid w:val="00AE5BDB"/>
    <w:rsid w:val="00AF14DC"/>
    <w:rsid w:val="00AF7102"/>
    <w:rsid w:val="00AF7269"/>
    <w:rsid w:val="00B009FF"/>
    <w:rsid w:val="00B05964"/>
    <w:rsid w:val="00B2107F"/>
    <w:rsid w:val="00B25F3D"/>
    <w:rsid w:val="00B32179"/>
    <w:rsid w:val="00B34FBF"/>
    <w:rsid w:val="00B41D23"/>
    <w:rsid w:val="00B45BAF"/>
    <w:rsid w:val="00B4627A"/>
    <w:rsid w:val="00B53581"/>
    <w:rsid w:val="00B53EA1"/>
    <w:rsid w:val="00B57BE4"/>
    <w:rsid w:val="00B603FB"/>
    <w:rsid w:val="00B62609"/>
    <w:rsid w:val="00B66686"/>
    <w:rsid w:val="00B66903"/>
    <w:rsid w:val="00B83A68"/>
    <w:rsid w:val="00B83AB2"/>
    <w:rsid w:val="00B96C4D"/>
    <w:rsid w:val="00BA28EF"/>
    <w:rsid w:val="00BA2942"/>
    <w:rsid w:val="00BA5226"/>
    <w:rsid w:val="00BA5700"/>
    <w:rsid w:val="00BA6278"/>
    <w:rsid w:val="00BA6A1B"/>
    <w:rsid w:val="00BA7161"/>
    <w:rsid w:val="00BB1DAC"/>
    <w:rsid w:val="00BB417B"/>
    <w:rsid w:val="00BB436E"/>
    <w:rsid w:val="00BB6169"/>
    <w:rsid w:val="00BC0565"/>
    <w:rsid w:val="00BC1BA1"/>
    <w:rsid w:val="00BC3349"/>
    <w:rsid w:val="00BC36B1"/>
    <w:rsid w:val="00BC3773"/>
    <w:rsid w:val="00BD1C37"/>
    <w:rsid w:val="00BF0C3E"/>
    <w:rsid w:val="00C02B3F"/>
    <w:rsid w:val="00C07021"/>
    <w:rsid w:val="00C14990"/>
    <w:rsid w:val="00C15167"/>
    <w:rsid w:val="00C16F38"/>
    <w:rsid w:val="00C26012"/>
    <w:rsid w:val="00C26B79"/>
    <w:rsid w:val="00C31C0C"/>
    <w:rsid w:val="00C32405"/>
    <w:rsid w:val="00C3763C"/>
    <w:rsid w:val="00C4035B"/>
    <w:rsid w:val="00C40D79"/>
    <w:rsid w:val="00C4194C"/>
    <w:rsid w:val="00C43257"/>
    <w:rsid w:val="00C4515B"/>
    <w:rsid w:val="00C47D4C"/>
    <w:rsid w:val="00C51A1C"/>
    <w:rsid w:val="00C52B3B"/>
    <w:rsid w:val="00C603F9"/>
    <w:rsid w:val="00C611FE"/>
    <w:rsid w:val="00C63A7D"/>
    <w:rsid w:val="00C63DA9"/>
    <w:rsid w:val="00C64665"/>
    <w:rsid w:val="00C7162A"/>
    <w:rsid w:val="00C83854"/>
    <w:rsid w:val="00C841CE"/>
    <w:rsid w:val="00C85E83"/>
    <w:rsid w:val="00C869B0"/>
    <w:rsid w:val="00C86D06"/>
    <w:rsid w:val="00C9497F"/>
    <w:rsid w:val="00C97694"/>
    <w:rsid w:val="00CA2262"/>
    <w:rsid w:val="00CA226A"/>
    <w:rsid w:val="00CB1436"/>
    <w:rsid w:val="00CC115D"/>
    <w:rsid w:val="00CC7C57"/>
    <w:rsid w:val="00CD0DF1"/>
    <w:rsid w:val="00CD356A"/>
    <w:rsid w:val="00CD369B"/>
    <w:rsid w:val="00CD59BC"/>
    <w:rsid w:val="00CD5B1E"/>
    <w:rsid w:val="00CD6520"/>
    <w:rsid w:val="00CD6AB9"/>
    <w:rsid w:val="00CD71C7"/>
    <w:rsid w:val="00CE15F3"/>
    <w:rsid w:val="00CE7DED"/>
    <w:rsid w:val="00CF08D2"/>
    <w:rsid w:val="00CF3CAD"/>
    <w:rsid w:val="00D13019"/>
    <w:rsid w:val="00D218B4"/>
    <w:rsid w:val="00D21CC4"/>
    <w:rsid w:val="00D2240B"/>
    <w:rsid w:val="00D30799"/>
    <w:rsid w:val="00D3737C"/>
    <w:rsid w:val="00D4081A"/>
    <w:rsid w:val="00D544B9"/>
    <w:rsid w:val="00D54DC7"/>
    <w:rsid w:val="00D7258D"/>
    <w:rsid w:val="00D807C1"/>
    <w:rsid w:val="00D8217B"/>
    <w:rsid w:val="00DA40DE"/>
    <w:rsid w:val="00DA4502"/>
    <w:rsid w:val="00DA6C32"/>
    <w:rsid w:val="00DA7AB9"/>
    <w:rsid w:val="00DB1588"/>
    <w:rsid w:val="00DC0A4F"/>
    <w:rsid w:val="00DD27E5"/>
    <w:rsid w:val="00DD69C0"/>
    <w:rsid w:val="00DF3534"/>
    <w:rsid w:val="00DF470E"/>
    <w:rsid w:val="00DF4887"/>
    <w:rsid w:val="00DF5E9B"/>
    <w:rsid w:val="00E12B8F"/>
    <w:rsid w:val="00E1382B"/>
    <w:rsid w:val="00E16C3C"/>
    <w:rsid w:val="00E21117"/>
    <w:rsid w:val="00E25C0E"/>
    <w:rsid w:val="00E3665A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5220"/>
    <w:rsid w:val="00E86D06"/>
    <w:rsid w:val="00E92A59"/>
    <w:rsid w:val="00EA055C"/>
    <w:rsid w:val="00EA1876"/>
    <w:rsid w:val="00EA3AB1"/>
    <w:rsid w:val="00EB3EEB"/>
    <w:rsid w:val="00EB407C"/>
    <w:rsid w:val="00EB4554"/>
    <w:rsid w:val="00EB51C4"/>
    <w:rsid w:val="00EB52A0"/>
    <w:rsid w:val="00EB74AE"/>
    <w:rsid w:val="00EC0CED"/>
    <w:rsid w:val="00EC5653"/>
    <w:rsid w:val="00ED0D85"/>
    <w:rsid w:val="00ED219B"/>
    <w:rsid w:val="00EE5E4D"/>
    <w:rsid w:val="00EF131D"/>
    <w:rsid w:val="00EF44BB"/>
    <w:rsid w:val="00F047FE"/>
    <w:rsid w:val="00F12CB6"/>
    <w:rsid w:val="00F2007E"/>
    <w:rsid w:val="00F21E88"/>
    <w:rsid w:val="00F24C28"/>
    <w:rsid w:val="00F34166"/>
    <w:rsid w:val="00F348E8"/>
    <w:rsid w:val="00F37B71"/>
    <w:rsid w:val="00F40276"/>
    <w:rsid w:val="00F40576"/>
    <w:rsid w:val="00F42503"/>
    <w:rsid w:val="00F44BB3"/>
    <w:rsid w:val="00F56299"/>
    <w:rsid w:val="00F63781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537C"/>
    <w:rsid w:val="00FB710F"/>
    <w:rsid w:val="00FB7996"/>
    <w:rsid w:val="00FD1EF1"/>
    <w:rsid w:val="00FD36F8"/>
    <w:rsid w:val="00FD5994"/>
    <w:rsid w:val="00FD775A"/>
    <w:rsid w:val="00FE5E94"/>
    <w:rsid w:val="00FF2A6A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82519"/>
  <w15:docId w15:val="{52F12B9E-CFB3-4E92-800B-FAA8DD8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41">
    <w:name w:val="Таблица простая 41"/>
    <w:basedOn w:val="a1"/>
    <w:uiPriority w:val="44"/>
    <w:rsid w:val="00C6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54B3-E5A9-4837-A006-80BE6939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sasinlimyzin@gmail.com</cp:lastModifiedBy>
  <cp:revision>2</cp:revision>
  <cp:lastPrinted>2022-02-07T09:06:00Z</cp:lastPrinted>
  <dcterms:created xsi:type="dcterms:W3CDTF">2025-05-28T09:18:00Z</dcterms:created>
  <dcterms:modified xsi:type="dcterms:W3CDTF">2025-05-28T09:18:00Z</dcterms:modified>
</cp:coreProperties>
</file>